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2C7222E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2422DC">
              <w:rPr>
                <w:b/>
                <w:sz w:val="22"/>
                <w:szCs w:val="22"/>
              </w:rPr>
              <w:t>4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2636AB8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D60FBE">
              <w:rPr>
                <w:sz w:val="22"/>
                <w:szCs w:val="22"/>
              </w:rPr>
              <w:t>5</w:t>
            </w:r>
            <w:r w:rsidR="00C26F83">
              <w:rPr>
                <w:sz w:val="22"/>
                <w:szCs w:val="22"/>
              </w:rPr>
              <w:t>-</w:t>
            </w:r>
            <w:r w:rsidR="00D81269">
              <w:rPr>
                <w:sz w:val="22"/>
                <w:szCs w:val="22"/>
              </w:rPr>
              <w:t>07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5767B75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1269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8F58F6">
              <w:rPr>
                <w:sz w:val="22"/>
                <w:szCs w:val="22"/>
              </w:rPr>
              <w:t>11.1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5016" w:rsidRPr="00B40F4D" w14:paraId="69CEB41A" w14:textId="77777777" w:rsidTr="00165402">
        <w:tc>
          <w:tcPr>
            <w:tcW w:w="567" w:type="dxa"/>
          </w:tcPr>
          <w:p w14:paraId="548F6E36" w14:textId="021F7F2A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8126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0520EAF" w14:textId="77777777" w:rsidR="00D81269" w:rsidRDefault="00D81269" w:rsidP="00931E92">
            <w:pPr>
              <w:tabs>
                <w:tab w:val="left" w:pos="1701"/>
              </w:tabs>
              <w:rPr>
                <w:b/>
                <w:szCs w:val="23"/>
              </w:rPr>
            </w:pPr>
            <w:r w:rsidRPr="00D81269">
              <w:rPr>
                <w:b/>
                <w:snapToGrid w:val="0"/>
                <w:sz w:val="22"/>
                <w:szCs w:val="22"/>
              </w:rPr>
              <w:t>Cirkulär och giftfri ekonomi och Riksrevisionens rapport om hantering av uttjänta solcellspaneler (MJU17)</w:t>
            </w:r>
            <w:r w:rsidRPr="00B079F7">
              <w:rPr>
                <w:b/>
                <w:szCs w:val="23"/>
              </w:rPr>
              <w:t xml:space="preserve">     </w:t>
            </w:r>
          </w:p>
          <w:p w14:paraId="7E16FFE7" w14:textId="77777777" w:rsidR="00D81269" w:rsidRDefault="00D81269" w:rsidP="00931E92">
            <w:pPr>
              <w:tabs>
                <w:tab w:val="left" w:pos="1701"/>
              </w:tabs>
              <w:rPr>
                <w:b/>
                <w:szCs w:val="23"/>
              </w:rPr>
            </w:pPr>
          </w:p>
          <w:p w14:paraId="3FBC75FB" w14:textId="554C23DE" w:rsidR="00D81269" w:rsidRPr="001727B2" w:rsidRDefault="00D81269" w:rsidP="00D81269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1727B2">
              <w:rPr>
                <w:bCs/>
                <w:sz w:val="22"/>
                <w:szCs w:val="22"/>
              </w:rPr>
              <w:t>Utskottet fortsatte beredningen av skrivelse 2023/24:</w:t>
            </w:r>
            <w:r>
              <w:rPr>
                <w:bCs/>
                <w:sz w:val="22"/>
                <w:szCs w:val="22"/>
              </w:rPr>
              <w:t>49</w:t>
            </w:r>
            <w:r w:rsidRPr="001727B2">
              <w:rPr>
                <w:bCs/>
                <w:sz w:val="22"/>
                <w:szCs w:val="22"/>
              </w:rPr>
              <w:t xml:space="preserve"> och motioner.</w:t>
            </w:r>
          </w:p>
          <w:p w14:paraId="00F11DC2" w14:textId="77777777" w:rsidR="00F85016" w:rsidRDefault="00D81269" w:rsidP="00D8126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1727B2">
              <w:rPr>
                <w:bCs/>
                <w:sz w:val="22"/>
                <w:szCs w:val="22"/>
              </w:rPr>
              <w:t>Ärendet bordlades.</w:t>
            </w:r>
          </w:p>
          <w:p w14:paraId="1D83F159" w14:textId="6B5397BD" w:rsidR="00D81269" w:rsidRDefault="00D81269" w:rsidP="00D8126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B411D" w:rsidRPr="00B40F4D" w14:paraId="3765EBE3" w14:textId="77777777" w:rsidTr="00165402">
        <w:tc>
          <w:tcPr>
            <w:tcW w:w="567" w:type="dxa"/>
          </w:tcPr>
          <w:p w14:paraId="0FD3C83E" w14:textId="6A8B8C27" w:rsidR="005B411D" w:rsidRDefault="005B411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284EE32D" w14:textId="77777777" w:rsidR="00151BAA" w:rsidRPr="00E024AA" w:rsidRDefault="005B411D" w:rsidP="00316243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Vårändringsbudget för 2024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</w:r>
            <w:r w:rsidR="00316243" w:rsidRPr="000E7A15">
              <w:rPr>
                <w:bCs/>
                <w:sz w:val="22"/>
                <w:szCs w:val="22"/>
              </w:rPr>
              <w:t xml:space="preserve">Utskottet behandlade frågan om yttrande till </w:t>
            </w:r>
            <w:r w:rsidR="00316243">
              <w:rPr>
                <w:bCs/>
                <w:sz w:val="22"/>
                <w:szCs w:val="22"/>
              </w:rPr>
              <w:t>finansutskottet</w:t>
            </w:r>
            <w:r w:rsidR="00316243" w:rsidRPr="000E7A15">
              <w:rPr>
                <w:bCs/>
                <w:sz w:val="22"/>
                <w:szCs w:val="22"/>
              </w:rPr>
              <w:t xml:space="preserve"> över proposition </w:t>
            </w:r>
            <w:r w:rsidR="00316243" w:rsidRPr="00E024AA">
              <w:rPr>
                <w:bCs/>
                <w:sz w:val="22"/>
                <w:szCs w:val="22"/>
              </w:rPr>
              <w:t>2023/24:99</w:t>
            </w:r>
            <w:r w:rsidR="00704E82" w:rsidRPr="00E024AA">
              <w:rPr>
                <w:bCs/>
                <w:sz w:val="22"/>
                <w:szCs w:val="22"/>
              </w:rPr>
              <w:t>.</w:t>
            </w:r>
          </w:p>
          <w:p w14:paraId="756DF6D5" w14:textId="77777777" w:rsidR="00151BAA" w:rsidRPr="00E024AA" w:rsidRDefault="00151BAA" w:rsidP="00151BA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024AA">
              <w:rPr>
                <w:bCs/>
                <w:sz w:val="22"/>
                <w:szCs w:val="22"/>
              </w:rPr>
              <w:t>Utskottet beslutade att inte yttra sig.</w:t>
            </w:r>
          </w:p>
          <w:p w14:paraId="4AB5B176" w14:textId="37DBB812" w:rsidR="00316243" w:rsidRPr="00316243" w:rsidRDefault="00316243" w:rsidP="0031624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5B411D" w:rsidRPr="00B40F4D" w14:paraId="75E38CEC" w14:textId="77777777" w:rsidTr="00165402">
        <w:tc>
          <w:tcPr>
            <w:tcW w:w="567" w:type="dxa"/>
          </w:tcPr>
          <w:p w14:paraId="6782ECB7" w14:textId="3ABF97DE" w:rsidR="005B411D" w:rsidRDefault="005B411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49FBFB6E" w14:textId="404BB339" w:rsidR="00316243" w:rsidRDefault="005B411D" w:rsidP="00316243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71419C">
              <w:rPr>
                <w:b/>
                <w:sz w:val="22"/>
              </w:rPr>
              <w:t>Årsredovisning för staten 2023</w:t>
            </w:r>
            <w:r>
              <w:rPr>
                <w:b/>
                <w:sz w:val="22"/>
              </w:rPr>
              <w:br/>
            </w:r>
            <w:r>
              <w:br/>
            </w:r>
            <w:r w:rsidR="00316243" w:rsidRPr="000E7A15">
              <w:rPr>
                <w:bCs/>
                <w:sz w:val="22"/>
                <w:szCs w:val="22"/>
              </w:rPr>
              <w:t xml:space="preserve">Utskottet behandlade frågan om yttrande till </w:t>
            </w:r>
            <w:r w:rsidR="00316243">
              <w:rPr>
                <w:bCs/>
                <w:sz w:val="22"/>
                <w:szCs w:val="22"/>
              </w:rPr>
              <w:t>finansutskottet</w:t>
            </w:r>
            <w:r w:rsidR="00316243" w:rsidRPr="000E7A15">
              <w:rPr>
                <w:bCs/>
                <w:sz w:val="22"/>
                <w:szCs w:val="22"/>
              </w:rPr>
              <w:t xml:space="preserve"> över proposition 2023/24:10</w:t>
            </w:r>
            <w:r w:rsidR="00316243">
              <w:rPr>
                <w:bCs/>
                <w:sz w:val="22"/>
                <w:szCs w:val="22"/>
              </w:rPr>
              <w:t xml:space="preserve">1. </w:t>
            </w:r>
          </w:p>
          <w:p w14:paraId="0BCB5AB9" w14:textId="77777777" w:rsidR="00151BAA" w:rsidRPr="00E024AA" w:rsidRDefault="00151BAA" w:rsidP="00151BA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024AA">
              <w:rPr>
                <w:bCs/>
                <w:sz w:val="22"/>
                <w:szCs w:val="22"/>
              </w:rPr>
              <w:t>Utskottet beslutade att inte yttra sig.</w:t>
            </w:r>
          </w:p>
          <w:p w14:paraId="24C00744" w14:textId="6F46F8D0" w:rsidR="00316243" w:rsidRPr="00316243" w:rsidRDefault="00316243" w:rsidP="0031624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0FB5BCA7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B411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59B7B876" w14:textId="16C9FA4E" w:rsidR="00DA2753" w:rsidRDefault="00717E04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öte med i</w:t>
            </w:r>
            <w:r w:rsidR="008F58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donesisk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 parlamentets jordbruksutskott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hade via det </w:t>
            </w:r>
            <w:r w:rsidRPr="00717E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vensk-indonesiska parlamentariska vänskaps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Pr="00717E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örbunde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mottagit en inbjudan till ett möte med det indonesiska parlamentets jordbruksutskott tisdagen den 21 maj 2024 kl. 13.00.</w:t>
            </w:r>
          </w:p>
          <w:p w14:paraId="5D942D45" w14:textId="77777777" w:rsidR="00717E04" w:rsidRDefault="00717E04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CE092F8" w14:textId="02718B8F" w:rsidR="00717E04" w:rsidRPr="00717E04" w:rsidRDefault="00717E04" w:rsidP="00717E0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17E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mma Nohrén (MP), John Widegren (M), Helena Storckenfeldt (M)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717E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ina Larsson (C)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717E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lin Nilsson (L)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ch </w:t>
            </w:r>
            <w:r w:rsidRPr="00717E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ohanna Hornberger (M)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nmälde sitt deltagande. </w:t>
            </w:r>
          </w:p>
          <w:p w14:paraId="5708B485" w14:textId="6FEC5CF9" w:rsidR="008F58F6" w:rsidRPr="00B40F4D" w:rsidRDefault="008F58F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024AA" w:rsidRPr="00B40F4D" w14:paraId="09B59F9D" w14:textId="77777777" w:rsidTr="00165402">
        <w:tc>
          <w:tcPr>
            <w:tcW w:w="567" w:type="dxa"/>
          </w:tcPr>
          <w:p w14:paraId="7CEA8AB1" w14:textId="0DFEAE06" w:rsidR="00E024AA" w:rsidRPr="0001432C" w:rsidRDefault="00E024A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432C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7E328EC8" w14:textId="0360E842" w:rsidR="00717E04" w:rsidRPr="0001432C" w:rsidRDefault="00717E04" w:rsidP="00201DCD">
            <w:pPr>
              <w:rPr>
                <w:b/>
                <w:sz w:val="22"/>
                <w:szCs w:val="22"/>
              </w:rPr>
            </w:pPr>
            <w:r w:rsidRPr="0001432C">
              <w:rPr>
                <w:b/>
                <w:sz w:val="22"/>
                <w:szCs w:val="22"/>
              </w:rPr>
              <w:t>Inbjudan till Interparlamentariska unionens (IPU) World water forum</w:t>
            </w:r>
          </w:p>
          <w:p w14:paraId="6F42E535" w14:textId="29A6A32D" w:rsidR="00717E04" w:rsidRPr="0001432C" w:rsidRDefault="00717E04" w:rsidP="00201DCD">
            <w:pPr>
              <w:rPr>
                <w:bCs/>
                <w:sz w:val="22"/>
                <w:szCs w:val="22"/>
              </w:rPr>
            </w:pPr>
            <w:r w:rsidRPr="0001432C">
              <w:rPr>
                <w:b/>
                <w:sz w:val="22"/>
                <w:szCs w:val="22"/>
              </w:rPr>
              <w:br/>
            </w:r>
            <w:r w:rsidRPr="0001432C">
              <w:rPr>
                <w:bCs/>
                <w:sz w:val="22"/>
                <w:szCs w:val="22"/>
              </w:rPr>
              <w:t xml:space="preserve">Kanslichefen anmälde en inbjudan från </w:t>
            </w:r>
            <w:r w:rsidR="0001432C">
              <w:rPr>
                <w:bCs/>
                <w:sz w:val="22"/>
                <w:szCs w:val="22"/>
              </w:rPr>
              <w:t>IPU om att delta vid ett parlamentariskt möte under</w:t>
            </w:r>
            <w:r w:rsidR="0001432C" w:rsidRPr="0001432C">
              <w:rPr>
                <w:bCs/>
                <w:sz w:val="22"/>
                <w:szCs w:val="22"/>
              </w:rPr>
              <w:t xml:space="preserve"> </w:t>
            </w:r>
            <w:r w:rsidRPr="0001432C">
              <w:rPr>
                <w:bCs/>
                <w:sz w:val="22"/>
                <w:szCs w:val="22"/>
              </w:rPr>
              <w:t xml:space="preserve">World Water Forum, den </w:t>
            </w:r>
            <w:r w:rsidR="0001432C">
              <w:rPr>
                <w:bCs/>
                <w:sz w:val="22"/>
                <w:szCs w:val="22"/>
              </w:rPr>
              <w:t>19</w:t>
            </w:r>
            <w:r w:rsidRPr="0001432C">
              <w:rPr>
                <w:bCs/>
                <w:sz w:val="22"/>
                <w:szCs w:val="22"/>
              </w:rPr>
              <w:t xml:space="preserve"> – 21 maj på Bali, Indonesien.   </w:t>
            </w:r>
          </w:p>
          <w:p w14:paraId="5DD60DBA" w14:textId="7CD76B78" w:rsidR="00E024AA" w:rsidRPr="0001432C" w:rsidRDefault="00717E0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432C">
              <w:rPr>
                <w:bCs/>
                <w:sz w:val="22"/>
                <w:szCs w:val="22"/>
              </w:rPr>
              <w:br/>
              <w:t>Utskottet avstod deltagande.</w:t>
            </w:r>
          </w:p>
          <w:p w14:paraId="4CD7B132" w14:textId="0AB506E4" w:rsidR="008F58F6" w:rsidRPr="0001432C" w:rsidRDefault="008F58F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024AA" w:rsidRPr="00B40F4D" w14:paraId="3605C312" w14:textId="77777777" w:rsidTr="00165402">
        <w:tc>
          <w:tcPr>
            <w:tcW w:w="567" w:type="dxa"/>
          </w:tcPr>
          <w:p w14:paraId="5E308E5E" w14:textId="1C4FEA60" w:rsidR="00E024AA" w:rsidRDefault="00E024A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6D65A809" w14:textId="4E66C4EF" w:rsidR="00E024AA" w:rsidRDefault="00717E0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ställt besök till utskottet</w:t>
            </w:r>
          </w:p>
          <w:p w14:paraId="579DD718" w14:textId="5D519E7D" w:rsidR="00717E04" w:rsidRPr="00717E04" w:rsidRDefault="00717E04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1F3A1B65" w14:textId="08508B53" w:rsidR="00717E04" w:rsidRPr="00717E04" w:rsidRDefault="00717E04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17E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anmälde att besöket från Förenta nationernas livsmedels- och jordbruksorganisation, FAO, den 29 maj 2024 ställts in. </w:t>
            </w:r>
          </w:p>
          <w:p w14:paraId="07D29E0B" w14:textId="77D97B8C" w:rsidR="008F58F6" w:rsidRDefault="008F58F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4B459464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24AA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FE91525" w14:textId="75A7FA4E" w:rsidR="00E024AA" w:rsidRDefault="00E024AA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ställa in sammanträdet tisdagen den 14 maj 2024.</w:t>
            </w:r>
          </w:p>
          <w:p w14:paraId="08EBE943" w14:textId="30D8A91C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lastRenderedPageBreak/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E024AA">
              <w:rPr>
                <w:snapToGrid w:val="0"/>
                <w:sz w:val="22"/>
                <w:szCs w:val="22"/>
              </w:rPr>
              <w:t>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D81269">
              <w:rPr>
                <w:snapToGrid w:val="0"/>
                <w:sz w:val="22"/>
                <w:szCs w:val="22"/>
              </w:rPr>
              <w:t>1</w:t>
            </w:r>
            <w:r w:rsidR="008F58F6">
              <w:rPr>
                <w:snapToGrid w:val="0"/>
                <w:sz w:val="22"/>
                <w:szCs w:val="22"/>
              </w:rPr>
              <w:t>6</w:t>
            </w:r>
            <w:r w:rsidR="00D81269">
              <w:rPr>
                <w:snapToGrid w:val="0"/>
                <w:sz w:val="22"/>
                <w:szCs w:val="22"/>
              </w:rPr>
              <w:t xml:space="preserve"> </w:t>
            </w:r>
            <w:r w:rsidR="00D60FBE">
              <w:rPr>
                <w:snapToGrid w:val="0"/>
                <w:sz w:val="22"/>
                <w:szCs w:val="22"/>
              </w:rPr>
              <w:t xml:space="preserve">maj </w:t>
            </w:r>
            <w:r w:rsidR="00CB71B9">
              <w:rPr>
                <w:snapToGrid w:val="0"/>
                <w:sz w:val="22"/>
                <w:szCs w:val="22"/>
              </w:rPr>
              <w:t>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31E92" w:rsidRPr="00F85016">
              <w:rPr>
                <w:snapToGrid w:val="0"/>
                <w:sz w:val="22"/>
                <w:szCs w:val="22"/>
              </w:rPr>
              <w:t>1</w:t>
            </w:r>
            <w:r w:rsidR="00E024AA">
              <w:rPr>
                <w:snapToGrid w:val="0"/>
                <w:sz w:val="22"/>
                <w:szCs w:val="22"/>
              </w:rPr>
              <w:t>0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258A5CC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D60FBE">
              <w:rPr>
                <w:sz w:val="22"/>
                <w:szCs w:val="22"/>
              </w:rPr>
              <w:t xml:space="preserve"> </w:t>
            </w:r>
            <w:r w:rsidR="00D81269">
              <w:rPr>
                <w:sz w:val="22"/>
                <w:szCs w:val="22"/>
              </w:rPr>
              <w:t>1</w:t>
            </w:r>
            <w:r w:rsidR="00CF6C7F">
              <w:rPr>
                <w:sz w:val="22"/>
                <w:szCs w:val="22"/>
              </w:rPr>
              <w:t>6</w:t>
            </w:r>
            <w:r w:rsidR="00D81269">
              <w:rPr>
                <w:sz w:val="22"/>
                <w:szCs w:val="22"/>
              </w:rPr>
              <w:t xml:space="preserve"> </w:t>
            </w:r>
            <w:r w:rsidR="00D60FBE">
              <w:rPr>
                <w:sz w:val="22"/>
                <w:szCs w:val="22"/>
              </w:rPr>
              <w:t>maj</w:t>
            </w:r>
            <w:r w:rsidR="00AD78E7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2F3C22">
              <w:rPr>
                <w:sz w:val="22"/>
                <w:szCs w:val="22"/>
              </w:rPr>
              <w:t>4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3BBA521A" w:rsidR="00A10EBF" w:rsidRPr="00B40F4D" w:rsidRDefault="00D812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0D4EA6C5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5F0E03">
              <w:rPr>
                <w:sz w:val="22"/>
                <w:szCs w:val="22"/>
              </w:rPr>
              <w:t>41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14FDB1EB" w:rsidR="00136BAF" w:rsidRPr="00B40F4D" w:rsidRDefault="0067316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8F58F6">
              <w:rPr>
                <w:sz w:val="22"/>
                <w:szCs w:val="22"/>
              </w:rPr>
              <w:t xml:space="preserve"> – </w:t>
            </w:r>
            <w:r w:rsidR="00717E0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53B0939" w:rsidR="00136BAF" w:rsidRPr="00B40F4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024AA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14DD9C5D" w:rsidR="00136BAF" w:rsidRPr="006A6B9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4C4484C" w:rsidR="00136BAF" w:rsidRPr="006A6B9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49163B0A" w:rsidR="00136BAF" w:rsidRPr="006A6B9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74E3C7A5" w:rsidR="00136BAF" w:rsidRPr="00B40F4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16EFD0D" w:rsidR="00136BAF" w:rsidRPr="00B40F4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79EEBC27" w:rsidR="00136BAF" w:rsidRPr="00B40F4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6B51B9A" w:rsidR="00136BAF" w:rsidRPr="00B40F4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CF0D176" w:rsidR="00136BAF" w:rsidRPr="00B40F4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3DA098FF" w:rsidR="00136BAF" w:rsidRPr="00B40F4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51A55AA" w:rsidR="00136BAF" w:rsidRPr="00B40F4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6E552B3A" w:rsidR="00136BAF" w:rsidRPr="00B40F4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5468536B" w:rsidR="00136BAF" w:rsidRPr="00B40F4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15519BF" w:rsidR="00136BAF" w:rsidRPr="00B40F4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78C9811C" w:rsidR="00136BAF" w:rsidRPr="00B40F4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56B0F5F" w:rsidR="00136BAF" w:rsidRPr="00B40F4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5739A79F" w:rsidR="00136BAF" w:rsidRPr="00B40F4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59E05F1E" w:rsidR="00136BAF" w:rsidRPr="00B40F4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0FADF25E" w:rsidR="00136BAF" w:rsidRPr="00B40F4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1F37CC47" w:rsidR="00136BAF" w:rsidRPr="00B40F4D" w:rsidRDefault="008F58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C10743C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  <w:r w:rsidR="007515B2"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6A59547C" w:rsidR="00136BAF" w:rsidRPr="00917BEB" w:rsidRDefault="00EE1B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44896">
              <w:rPr>
                <w:sz w:val="22"/>
                <w:szCs w:val="22"/>
                <w:lang w:eastAsia="en-US"/>
              </w:rPr>
              <w:t>Camilla Mårtensen</w:t>
            </w:r>
            <w:r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67675A12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  <w:r w:rsidR="005F0E03" w:rsidRPr="00E848BA">
              <w:rPr>
                <w:sz w:val="20"/>
                <w:lang w:eastAsia="en-US"/>
              </w:rPr>
              <w:t>tjl. t.o.m. 2024-0</w:t>
            </w:r>
            <w:r w:rsidR="005F0E03">
              <w:rPr>
                <w:sz w:val="20"/>
                <w:lang w:eastAsia="en-US"/>
              </w:rPr>
              <w:t>6</w:t>
            </w:r>
            <w:r w:rsidR="005F0E03" w:rsidRPr="00E848BA">
              <w:rPr>
                <w:sz w:val="20"/>
                <w:lang w:eastAsia="en-US"/>
              </w:rPr>
              <w:t>-3</w:t>
            </w:r>
            <w:r w:rsidR="005F0E03"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F0E03" w:rsidRPr="00B40F4D" w14:paraId="3C52C68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6D89" w14:textId="6850E8B1" w:rsidR="005F0E03" w:rsidRDefault="005F0E0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C340E">
              <w:rPr>
                <w:sz w:val="22"/>
                <w:szCs w:val="22"/>
                <w:lang w:eastAsia="en-US"/>
              </w:rPr>
              <w:t xml:space="preserve">Anette Rangdag (SD) </w:t>
            </w:r>
            <w:r w:rsidRPr="00E848BA">
              <w:rPr>
                <w:sz w:val="20"/>
                <w:lang w:eastAsia="en-US"/>
              </w:rPr>
              <w:t>t.o.m. 2024-0</w:t>
            </w:r>
            <w:r>
              <w:rPr>
                <w:sz w:val="20"/>
                <w:lang w:eastAsia="en-US"/>
              </w:rPr>
              <w:t>6</w:t>
            </w:r>
            <w:r w:rsidRPr="00E848BA">
              <w:rPr>
                <w:sz w:val="20"/>
                <w:lang w:eastAsia="en-US"/>
              </w:rPr>
              <w:t>-3</w:t>
            </w: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F25D" w14:textId="77777777" w:rsidR="005F0E03" w:rsidRPr="00B40F4D" w:rsidRDefault="005F0E0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D292" w14:textId="77777777" w:rsidR="005F0E03" w:rsidRPr="00B40F4D" w:rsidRDefault="005F0E0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FD63" w14:textId="77777777" w:rsidR="005F0E03" w:rsidRPr="00B40F4D" w:rsidRDefault="005F0E0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8A57" w14:textId="77777777" w:rsidR="005F0E03" w:rsidRPr="00B40F4D" w:rsidRDefault="005F0E0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2178" w14:textId="77777777" w:rsidR="005F0E03" w:rsidRPr="00B40F4D" w:rsidRDefault="005F0E0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C7CB" w14:textId="77777777" w:rsidR="005F0E03" w:rsidRPr="00B40F4D" w:rsidRDefault="005F0E0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905C" w14:textId="77777777" w:rsidR="005F0E03" w:rsidRPr="00B40F4D" w:rsidRDefault="005F0E0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FC8E" w14:textId="77777777" w:rsidR="005F0E03" w:rsidRPr="00B40F4D" w:rsidRDefault="005F0E0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92FA" w14:textId="77777777" w:rsidR="005F0E03" w:rsidRPr="00B40F4D" w:rsidRDefault="005F0E0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DEB" w14:textId="77777777" w:rsidR="005F0E03" w:rsidRPr="00B40F4D" w:rsidRDefault="005F0E0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2D0D" w14:textId="77777777" w:rsidR="005F0E03" w:rsidRPr="00B40F4D" w:rsidRDefault="005F0E0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2F27" w14:textId="77777777" w:rsidR="005F0E03" w:rsidRPr="00B40F4D" w:rsidRDefault="005F0E0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432C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6EFD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1BAA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94DBF"/>
    <w:rsid w:val="001A198D"/>
    <w:rsid w:val="001A35A0"/>
    <w:rsid w:val="001B323B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22D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16243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3775A"/>
    <w:rsid w:val="00440E5D"/>
    <w:rsid w:val="00451DB7"/>
    <w:rsid w:val="00463E6E"/>
    <w:rsid w:val="00464559"/>
    <w:rsid w:val="00467848"/>
    <w:rsid w:val="00470F4B"/>
    <w:rsid w:val="004722E3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B411D"/>
    <w:rsid w:val="005D2E63"/>
    <w:rsid w:val="005D7C2B"/>
    <w:rsid w:val="005E5543"/>
    <w:rsid w:val="005E6A1F"/>
    <w:rsid w:val="005F0E03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3169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04E82"/>
    <w:rsid w:val="00716686"/>
    <w:rsid w:val="00717E04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8F58F6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87DB3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6C7F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60FBE"/>
    <w:rsid w:val="00D72821"/>
    <w:rsid w:val="00D7301B"/>
    <w:rsid w:val="00D75A18"/>
    <w:rsid w:val="00D81269"/>
    <w:rsid w:val="00D830E6"/>
    <w:rsid w:val="00D846CD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24AA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1B42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3266</Characters>
  <Application>Microsoft Office Word</Application>
  <DocSecurity>0</DocSecurity>
  <Lines>1088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4-04-02T10:50:00Z</cp:lastPrinted>
  <dcterms:created xsi:type="dcterms:W3CDTF">2024-05-14T13:53:00Z</dcterms:created>
  <dcterms:modified xsi:type="dcterms:W3CDTF">2024-05-14T13:53:00Z</dcterms:modified>
</cp:coreProperties>
</file>